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FC4" w:rsidRDefault="00B25FC4" w:rsidP="008E3095">
      <w:pPr>
        <w:spacing w:after="0" w:line="240" w:lineRule="auto"/>
      </w:pPr>
      <w:r>
        <w:separator/>
      </w:r>
    </w:p>
  </w:endnote>
  <w:endnote w:type="continuationSeparator" w:id="0">
    <w:p w:rsidR="00B25FC4" w:rsidRDefault="00B25FC4"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FC4" w:rsidRDefault="00B25FC4" w:rsidP="008E3095">
      <w:pPr>
        <w:spacing w:after="0" w:line="240" w:lineRule="auto"/>
      </w:pPr>
      <w:r>
        <w:separator/>
      </w:r>
    </w:p>
  </w:footnote>
  <w:footnote w:type="continuationSeparator" w:id="0">
    <w:p w:rsidR="00B25FC4" w:rsidRDefault="00B25FC4"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C64473" w:rsidRPr="00C64473">
      <w:rPr>
        <w:b/>
        <w:noProof/>
      </w:rPr>
      <w:t>2</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25FC4"/>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4473"/>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F837E1897DAB42A07D85FBA408AC55" ma:contentTypeVersion="12" ma:contentTypeDescription="Create a new document." ma:contentTypeScope="" ma:versionID="171250050c5433458f83752ad692d1a0">
  <xsd:schema xmlns:xsd="http://www.w3.org/2001/XMLSchema" xmlns:xs="http://www.w3.org/2001/XMLSchema" xmlns:p="http://schemas.microsoft.com/office/2006/metadata/properties" xmlns:ns2="cd2d4ffc-321b-48f5-a717-38e4c7aaad99" xmlns:ns3="11cd855e-6b3f-4b8b-bf0a-0a4510c1d17e" targetNamespace="http://schemas.microsoft.com/office/2006/metadata/properties" ma:root="true" ma:fieldsID="338d3c28f075f3f324635c72aa00edf0" ns2:_="" ns3:_="">
    <xsd:import namespace="cd2d4ffc-321b-48f5-a717-38e4c7aaad99"/>
    <xsd:import namespace="11cd855e-6b3f-4b8b-bf0a-0a4510c1d1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d4ffc-321b-48f5-a717-38e4c7aaa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cd855e-6b3f-4b8b-bf0a-0a4510c1d17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4471F-0623-4890-A621-9C3EDB2D55C3}"/>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7B3FE091-CE88-4CE3-86AF-A3353B23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ucie Walmsley</cp:lastModifiedBy>
  <cp:revision>2</cp:revision>
  <cp:lastPrinted>2019-04-04T10:18:00Z</cp:lastPrinted>
  <dcterms:created xsi:type="dcterms:W3CDTF">2019-05-10T13:00:00Z</dcterms:created>
  <dcterms:modified xsi:type="dcterms:W3CDTF">2019-05-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837E1897DAB42A07D85FBA408AC55</vt:lpwstr>
  </property>
</Properties>
</file>